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09" w:rsidRDefault="00035409" w:rsidP="003D150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  <w:t>Здоровое питание – здоровый человек!</w:t>
      </w:r>
    </w:p>
    <w:p w:rsidR="003D1507" w:rsidRPr="00035409" w:rsidRDefault="003D1507" w:rsidP="003D150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</w:pPr>
      <w:r w:rsidRPr="00035409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  <w:t>О пользе каши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691"/>
      </w:tblGrid>
      <w:tr w:rsidR="003D1507" w:rsidRPr="00035409" w:rsidTr="003D150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02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00"/>
            </w:tblGrid>
            <w:tr w:rsidR="003D1507" w:rsidRPr="00035409" w:rsidTr="003D1507">
              <w:trPr>
                <w:trHeight w:val="15553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A5665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55168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2209800" cy="3333750"/>
                        <wp:effectExtent l="19050" t="0" r="0" b="0"/>
                        <wp:wrapSquare wrapText="bothSides"/>
                        <wp:docPr id="2" name="Рисунок 2" descr="польза каш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польза каш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3333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юбая каша – это чрезвычайно полезный и к тому же диетический продукт. </w:t>
                  </w:r>
                  <w:r w:rsidR="002A5665"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крупах содержится большое количество углеводов, что делает кашу замечательным источником энергии. 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Польза гречневой каши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ечневая каша обладает великолепным вкусом и имеет высокую питательную ценность.</w:t>
                  </w: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речневая крупа </w:t>
                  </w:r>
                  <w:r w:rsidRPr="0003540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огата витаминами</w:t>
                  </w: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руппы</w:t>
                  </w:r>
                  <w:proofErr w:type="gramStart"/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</w:t>
                  </w:r>
                  <w:proofErr w:type="gramEnd"/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РР, а также минеральными веществами: калием, фосфором, кальцием, марганцем, магнием и железом. В среднем в ней содержится 67% крахмала, 14% белков и 3% растительного жира. 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 тому же </w:t>
                  </w: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ечневая каша имеет антитоксические свойства,</w:t>
                  </w: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выводит из организма избыточный холестерин и ионы тяжелых металлов, она способна снижать риск развития </w:t>
                  </w:r>
                  <w:proofErr w:type="spellStart"/>
                  <w:proofErr w:type="gramStart"/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рдечно-сосудистых</w:t>
                  </w:r>
                  <w:proofErr w:type="spellEnd"/>
                  <w:proofErr w:type="gramEnd"/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болеваний, особенно ишемической болезни сердца. Одним словом – не каша, а природная мини-аптека.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Польза овсяной каши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03540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56192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3276600" cy="2552700"/>
                        <wp:effectExtent l="19050" t="0" r="0" b="0"/>
                        <wp:wrapSquare wrapText="bothSides"/>
                        <wp:docPr id="3" name="Рисунок 3" descr="польза каш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польза каш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0" cy="2552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ша из овсяных хлопьев также очень полезна,</w:t>
                  </w: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на зарекомендовала себя как диетическое средство. 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овсяной крупе содержатся 65% углеводов, около 12% белка и в 2 раза больше полезных растительных жиров, чем в гречневой крупе – 5,8%. 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аша из овсяных хлопьев несет в себе больше пользы, </w:t>
                  </w: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к как при обработке риса, пшеницы, гречки с них снимают оболочки и шлифуют зерна, а иногда и дробят. В результате теряются ценные пищевые волокна и биологически активные вещества.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 овсяные хлопья  - это цельные зерна, в которых осталась наибольшая часть оболочки  и зародыша. 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Поэтому в их составе содержится масса полезных для здоровья веществ: витамины РР, В, С, клетчатка, магний, йод, марганец, калий, фосфор, фтор, железо, хром и другие. </w:t>
                  </w:r>
                  <w:proofErr w:type="gramEnd"/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всянка оказывает пользу для работы кишечника, </w:t>
                  </w: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 осуществляет контроль усвоения жира организмом. Овсяная каша подходит для питания при сахарном диабете и желудочно-кишечных заболеваниях. Сваренная на воде каша, помогает при диарее. Также овсянка полезна при мочекаменной болезни. С лечебной целью такую кашу едят при заболеваниях сердца и печени. 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Польза каши из ячменя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59264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4208780</wp:posOffset>
                        </wp:positionV>
                        <wp:extent cx="2209800" cy="3333750"/>
                        <wp:effectExtent l="19050" t="0" r="0" b="0"/>
                        <wp:wrapSquare wrapText="bothSides"/>
                        <wp:docPr id="13" name="Рисунок 4" descr="польза каш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польза каш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3333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Ячмень также очень питателен, </w:t>
                  </w: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ит белки, углеводы, растительные жиры, ферменты, минеральные вещества и витамины</w:t>
                  </w:r>
                  <w:proofErr w:type="gramStart"/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</w:t>
                  </w:r>
                  <w:proofErr w:type="gramEnd"/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Е, В,D. 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з ячменя вырабатывается два вида крупы – ячневая и перловая. Для приготовления перловой крупы зерна обдираются, шлифуются и дробятся. Они содержат 73% углеводов, 9% белка и чуть больше 1% жира. 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Ячневая крупа</w:t>
                  </w: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товится из дробленого, нешлифованного ячменя, поэтому содержание клетчатки в ней больше. Перловая крупа используется для приготовления вязких и рассыпчатых каш, а ячневая – </w:t>
                  </w:r>
                  <w:proofErr w:type="gramStart"/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</w:t>
                  </w:r>
                  <w:proofErr w:type="gramEnd"/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жидких и вязких. 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аши из ячменя оказывают пользу для пищеварительной системы. </w:t>
                  </w: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льшое количество клетчатки усиливает перистальтику кишечника. Ячменная каша хорошо справляется с запорами,  метеоризмом, пищевыми интоксикациями, так как клетчатка быстро выводит из организма вредные вещества и токсины.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Ячменные каши полезны также при </w:t>
                  </w:r>
                  <w:proofErr w:type="spellStart"/>
                  <w:proofErr w:type="gramStart"/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рдечно-сосудистых</w:t>
                  </w:r>
                  <w:proofErr w:type="spellEnd"/>
                  <w:proofErr w:type="gramEnd"/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заболеваниях.</w:t>
                  </w: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х регулярное применение, благодаря высокому содержанию калия, кремния и витамина В3, нормализует артериальное давление, улучшает работу сердца, является профилактикой атеросклероза. 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кже ячмень полезен людям, страдающим ожирением и склонным к полноте.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Целесообразно включить в рацион ячменную кашу при таких заболеваниях, как малокровие, диабет, мочеполовые заболевания, артриты, артрозы, аллергические и грибковые болезни. </w:t>
                  </w:r>
                </w:p>
                <w:p w:rsidR="002A5665" w:rsidRPr="00035409" w:rsidRDefault="002A5665" w:rsidP="003D1507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</w:pPr>
                </w:p>
                <w:p w:rsidR="002A5665" w:rsidRPr="00035409" w:rsidRDefault="002A5665" w:rsidP="003D1507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</w:pPr>
                </w:p>
                <w:p w:rsidR="002A5665" w:rsidRPr="00035409" w:rsidRDefault="002A5665" w:rsidP="003D1507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</w:pPr>
                </w:p>
                <w:p w:rsidR="002A5665" w:rsidRPr="00035409" w:rsidRDefault="002A5665" w:rsidP="003D1507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</w:pPr>
                </w:p>
                <w:p w:rsidR="002A5665" w:rsidRPr="00035409" w:rsidRDefault="002A5665" w:rsidP="003D1507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</w:pP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C00000"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58240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1821180</wp:posOffset>
                        </wp:positionV>
                        <wp:extent cx="2438400" cy="3333750"/>
                        <wp:effectExtent l="19050" t="0" r="0" b="0"/>
                        <wp:wrapSquare wrapText="bothSides"/>
                        <wp:docPr id="12" name="Рисунок 5" descr="польза каш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польза каш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3333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Польза пшенной каши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шено получают из проса, </w:t>
                  </w: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ревнейшей зерновой культуры. Оно считается наименее </w:t>
                  </w:r>
                  <w:proofErr w:type="spellStart"/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ллергенной</w:t>
                  </w:r>
                  <w:proofErr w:type="spellEnd"/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рупой, очень легко усваивается организмом</w:t>
                  </w:r>
                  <w:r w:rsidR="002A5665"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шено содержит около 69% углеводов, 12% белка и 3 % растительных жиров. А также оно богато биологически активными аминокислотами и витаминами РР, В</w:t>
                  </w:r>
                  <w:proofErr w:type="gramStart"/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В2, богато фосфором и калием. 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шенная каша оказывает общеукрепляющее воздействие на организм, и способствует выведению из организма токсинов и антибиотиков. 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на благотворно воздействует при атеросклерозе, сахарном диабете и болезнях печени. А при заболеваниях поджелудочной железы рекомендуется съедать по тарелке пшенной каши в день. </w:t>
                  </w:r>
                </w:p>
                <w:p w:rsidR="003D1507" w:rsidRPr="00035409" w:rsidRDefault="002A5665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Польза манной каши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57216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-1097915</wp:posOffset>
                        </wp:positionV>
                        <wp:extent cx="2590800" cy="2533650"/>
                        <wp:effectExtent l="19050" t="0" r="0" b="0"/>
                        <wp:wrapSquare wrapText="bothSides"/>
                        <wp:docPr id="11" name="Рисунок 6" descr="польза каш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польза каш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0" cy="2533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A5665" w:rsidRPr="0003540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ибетцы утверждают, что после 40 лет необходимо каждый день съедать несколько ложек манной каши. Она отлично воздействует на кожу, мышцы, кости и желудочно-кишечный тракт.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В манке содержится </w:t>
                  </w:r>
                  <w:proofErr w:type="gramStart"/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чень много</w:t>
                  </w:r>
                  <w:proofErr w:type="gramEnd"/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крахмала 73%, 11% белка, 7% жира</w:t>
                  </w: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почти отсутствует клетчатка - 0,2%. Поэтому такая каша отлично усваивается, но она не подходит для маленьких детей.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 манной крупе содержится много витаминов В</w:t>
                  </w:r>
                  <w:proofErr w:type="gramStart"/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, В2, В6, РР, Е,</w:t>
                  </w: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 также железа и калия. 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анная каша приносит пользу</w:t>
                  </w: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 заболеваниях желудочно-кишечного тракта, инфаркте, в послеоперационный период, и заболеваниях, требующих легкоперевариваемой пищи. </w:t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035409" w:rsidRDefault="00035409" w:rsidP="00457919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</w:pPr>
                </w:p>
                <w:p w:rsidR="003D1507" w:rsidRPr="00035409" w:rsidRDefault="003D1507" w:rsidP="00457919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lastRenderedPageBreak/>
                    <w:t>Польза рисовой каши</w:t>
                  </w:r>
                </w:p>
                <w:p w:rsidR="003D1507" w:rsidRPr="00035409" w:rsidRDefault="003D1507" w:rsidP="00457919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-1905</wp:posOffset>
                        </wp:positionV>
                        <wp:extent cx="2209800" cy="2324100"/>
                        <wp:effectExtent l="19050" t="0" r="0" b="0"/>
                        <wp:wrapSquare wrapText="bothSides"/>
                        <wp:docPr id="1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2324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3D1507" w:rsidRPr="00035409" w:rsidRDefault="003D1507" w:rsidP="003D15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биологической ценности белка и содержанию крахмала рис занимает первое место</w:t>
                  </w: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77%. Также он богат витаминами группы</w:t>
                  </w:r>
                  <w:proofErr w:type="gramStart"/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</w:t>
                  </w:r>
                  <w:proofErr w:type="gramEnd"/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Е и РР, а содержащаяся в нем </w:t>
                  </w:r>
                  <w:proofErr w:type="spellStart"/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лиевая</w:t>
                  </w:r>
                  <w:proofErr w:type="spellEnd"/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ислота, осуществляет профилактику малокровия. </w:t>
                  </w:r>
                </w:p>
                <w:p w:rsidR="003D1507" w:rsidRPr="00035409" w:rsidRDefault="003D1507" w:rsidP="002A56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54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Рисовая каша приносит пользу при заболеваниях пищеварительной системы, </w:t>
                  </w:r>
                  <w:r w:rsidRPr="000354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могает при расстройстве желудка и диарее.</w:t>
                  </w:r>
                </w:p>
                <w:p w:rsidR="002A5665" w:rsidRPr="00035409" w:rsidRDefault="002A5665" w:rsidP="002A56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D1507" w:rsidRPr="00035409" w:rsidRDefault="003D1507" w:rsidP="003D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335A" w:rsidRPr="00035409" w:rsidRDefault="00E4335A">
      <w:pPr>
        <w:rPr>
          <w:sz w:val="28"/>
          <w:szCs w:val="28"/>
        </w:rPr>
      </w:pPr>
    </w:p>
    <w:sectPr w:rsidR="00E4335A" w:rsidRPr="00035409" w:rsidSect="003D1507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507"/>
    <w:rsid w:val="00035409"/>
    <w:rsid w:val="001727B6"/>
    <w:rsid w:val="002A5665"/>
    <w:rsid w:val="003D1507"/>
    <w:rsid w:val="00457919"/>
    <w:rsid w:val="009750DA"/>
    <w:rsid w:val="00A45F66"/>
    <w:rsid w:val="00E4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5A"/>
  </w:style>
  <w:style w:type="paragraph" w:styleId="1">
    <w:name w:val="heading 1"/>
    <w:basedOn w:val="a"/>
    <w:link w:val="10"/>
    <w:uiPriority w:val="9"/>
    <w:qFormat/>
    <w:rsid w:val="003D15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D15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5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15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topiskras">
    <w:name w:val="statopis_kras"/>
    <w:basedOn w:val="a"/>
    <w:rsid w:val="003D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D1507"/>
    <w:rPr>
      <w:b/>
      <w:bCs/>
    </w:rPr>
  </w:style>
  <w:style w:type="paragraph" w:styleId="a4">
    <w:name w:val="Normal (Web)"/>
    <w:basedOn w:val="a"/>
    <w:uiPriority w:val="99"/>
    <w:unhideWhenUsed/>
    <w:rsid w:val="003D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opiskras1">
    <w:name w:val="statopis_kras1"/>
    <w:basedOn w:val="a0"/>
    <w:rsid w:val="003D1507"/>
  </w:style>
  <w:style w:type="paragraph" w:styleId="a5">
    <w:name w:val="Balloon Text"/>
    <w:basedOn w:val="a"/>
    <w:link w:val="a6"/>
    <w:uiPriority w:val="99"/>
    <w:semiHidden/>
    <w:unhideWhenUsed/>
    <w:rsid w:val="003D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5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4A92-F6E9-48CB-90FA-6D32917E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38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еновая</dc:creator>
  <cp:lastModifiedBy>Ясеновая</cp:lastModifiedBy>
  <cp:revision>3</cp:revision>
  <dcterms:created xsi:type="dcterms:W3CDTF">2012-03-15T12:39:00Z</dcterms:created>
  <dcterms:modified xsi:type="dcterms:W3CDTF">2014-02-11T09:57:00Z</dcterms:modified>
</cp:coreProperties>
</file>